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7F" w:rsidRDefault="00A2647F"/>
    <w:p w:rsidR="00A2647F" w:rsidRPr="00A2647F" w:rsidRDefault="00A2647F" w:rsidP="00A2647F"/>
    <w:p w:rsidR="00A2647F" w:rsidRPr="00A2647F" w:rsidRDefault="00516B33" w:rsidP="00A2647F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2" type="#_x0000_t116" style="position:absolute;margin-left:123.75pt;margin-top:10.6pt;width:63.75pt;height:28.9pt;z-index:2516951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5474C" w:rsidRDefault="0085474C" w:rsidP="0085474C">
                  <w:pPr>
                    <w:jc w:val="center"/>
                  </w:pPr>
                  <w:r>
                    <w:t>START</w:t>
                  </w:r>
                </w:p>
                <w:p w:rsidR="0085474C" w:rsidRDefault="0085474C"/>
              </w:txbxContent>
            </v:textbox>
          </v:shape>
        </w:pict>
      </w:r>
    </w:p>
    <w:p w:rsidR="00A2647F" w:rsidRPr="00A2647F" w:rsidRDefault="00DD4B09" w:rsidP="00A2647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58.25pt;margin-top:14.05pt;width:.8pt;height:36.85pt;z-index:251682816" o:connectortype="straight">
            <v:stroke endarrow="block"/>
          </v:shape>
        </w:pict>
      </w:r>
    </w:p>
    <w:p w:rsidR="00166B23" w:rsidRDefault="00DD4B09" w:rsidP="00A2647F">
      <w: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0" type="#_x0000_t111" style="position:absolute;margin-left:99.7pt;margin-top:25.5pt;width:108.75pt;height:56.2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647F" w:rsidRDefault="00A2647F" w:rsidP="00A2647F">
                  <w:pPr>
                    <w:jc w:val="center"/>
                  </w:pPr>
                  <w:r>
                    <w:t>USERNAME</w:t>
                  </w:r>
                </w:p>
                <w:p w:rsidR="00A2647F" w:rsidRDefault="00A2647F" w:rsidP="00A2647F">
                  <w:r>
                    <w:t>PASSWORD</w:t>
                  </w:r>
                </w:p>
              </w:txbxContent>
            </v:textbox>
          </v:shape>
        </w:pict>
      </w:r>
      <w:r>
        <w:pict>
          <v:rect id="_x0000_s1032" style="position:absolute;margin-left:244.5pt;margin-top:136.5pt;width:87.05pt;height:40.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647F" w:rsidRDefault="00A2647F" w:rsidP="00A2647F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>
        <w:pict>
          <v:rect id="_x0000_s1027" style="position:absolute;margin-left:99.1pt;margin-top:247.05pt;width:88.4pt;height:44.4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647F" w:rsidRDefault="00A2647F" w:rsidP="00A2647F">
                  <w:pPr>
                    <w:jc w:val="center"/>
                  </w:pPr>
                  <w:r>
                    <w:t>PENDAFTARAN</w:t>
                  </w:r>
                </w:p>
              </w:txbxContent>
            </v:textbox>
          </v:rect>
        </w:pict>
      </w:r>
    </w:p>
    <w:p w:rsidR="00166B23" w:rsidRPr="00166B23" w:rsidRDefault="00166B23" w:rsidP="00166B23"/>
    <w:p w:rsidR="00166B23" w:rsidRPr="00166B23" w:rsidRDefault="00166B23" w:rsidP="00166B23"/>
    <w:p w:rsidR="00166B23" w:rsidRPr="00166B23" w:rsidRDefault="0085474C" w:rsidP="00166B23">
      <w:r>
        <w:rPr>
          <w:noProof/>
        </w:rPr>
        <w:pict>
          <v:shape id="_x0000_s1061" type="#_x0000_t32" style="position:absolute;margin-left:147pt;margin-top:5.4pt;width:0;height:41.55pt;z-index:251684864" o:connectortype="straight">
            <v:stroke endarrow="block"/>
          </v:shape>
        </w:pict>
      </w:r>
    </w:p>
    <w:p w:rsidR="00166B23" w:rsidRPr="00166B23" w:rsidRDefault="0085474C" w:rsidP="00166B23"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99.7pt;margin-top:21.5pt;width:93pt;height:58.8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647F" w:rsidRDefault="00A2647F" w:rsidP="00A2647F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</w:p>
    <w:p w:rsidR="00166B23" w:rsidRPr="00166B23" w:rsidRDefault="0085474C" w:rsidP="00166B23">
      <w:r>
        <w:pict>
          <v:rect id="_x0000_s1033" style="position:absolute;margin-left:385.15pt;margin-top:9.25pt;width:86pt;height:40.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647F" w:rsidRDefault="00A2647F" w:rsidP="00A2647F">
                  <w:pPr>
                    <w:jc w:val="center"/>
                  </w:pPr>
                  <w:r>
                    <w:t>Input Admin</w:t>
                  </w:r>
                </w:p>
              </w:txbxContent>
            </v:textbox>
          </v:rect>
        </w:pict>
      </w:r>
    </w:p>
    <w:p w:rsidR="00166B23" w:rsidRPr="00166B23" w:rsidRDefault="0085474C" w:rsidP="00166B23">
      <w:r>
        <w:rPr>
          <w:noProof/>
        </w:rPr>
        <w:pict>
          <v:shape id="_x0000_s1068" type="#_x0000_t32" style="position:absolute;margin-left:1in;margin-top:2.1pt;width:27.1pt;height:0;z-index:251691008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72.75pt;margin-top:2.1pt;width:.05pt;height:112.25pt;z-index:251688960" o:connectortype="straight"/>
        </w:pict>
      </w:r>
      <w:r>
        <w:rPr>
          <w:noProof/>
        </w:rPr>
        <w:pict>
          <v:shape id="_x0000_s1046" type="#_x0000_t32" style="position:absolute;margin-left:434.5pt;margin-top:24.35pt;width:0;height:36.25pt;z-index:251675648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331.55pt;margin-top:2.1pt;width:53.6pt;height:0;z-index:251687936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92.7pt;margin-top:2.1pt;width:51.8pt;height:0;z-index:251685888" o:connectortype="straight">
            <v:stroke endarrow="block"/>
          </v:shape>
        </w:pict>
      </w:r>
    </w:p>
    <w:p w:rsidR="00166B23" w:rsidRPr="00166B23" w:rsidRDefault="0085474C" w:rsidP="00166B23">
      <w:r>
        <w:rPr>
          <w:noProof/>
        </w:rPr>
        <w:pict>
          <v:shape id="_x0000_s1053" type="#_x0000_t32" style="position:absolute;margin-left:283.9pt;margin-top:1.15pt;width:3.35pt;height:178.85pt;z-index:25168179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47pt;margin-top:4.05pt;width:0;height:64.9pt;z-index:251686912" o:connectortype="straight">
            <v:stroke endarrow="block"/>
          </v:shape>
        </w:pict>
      </w:r>
    </w:p>
    <w:p w:rsidR="00166B23" w:rsidRPr="00166B23" w:rsidRDefault="0085474C" w:rsidP="00166B23">
      <w:r>
        <w:pict>
          <v:shape id="_x0000_s1034" type="#_x0000_t4" style="position:absolute;margin-left:397.95pt;margin-top:4.45pt;width:73.2pt;height:68.2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647F" w:rsidRDefault="00A2647F" w:rsidP="00A2647F">
                  <w:pPr>
                    <w:jc w:val="center"/>
                  </w:pPr>
                  <w:r>
                    <w:t>Input</w:t>
                  </w:r>
                </w:p>
              </w:txbxContent>
            </v:textbox>
          </v:shape>
        </w:pict>
      </w:r>
    </w:p>
    <w:p w:rsidR="00166B23" w:rsidRPr="00166B23" w:rsidRDefault="00166B23" w:rsidP="00166B23"/>
    <w:p w:rsidR="00166B23" w:rsidRPr="00166B23" w:rsidRDefault="0085474C" w:rsidP="00166B23">
      <w:r>
        <w:rPr>
          <w:noProof/>
        </w:rPr>
        <w:pict>
          <v:shape id="_x0000_s1067" type="#_x0000_t32" style="position:absolute;margin-left:1in;margin-top:12.8pt;width:27.1pt;height:0;flip:x;z-index:251689984" o:connectortype="straight"/>
        </w:pict>
      </w:r>
    </w:p>
    <w:p w:rsidR="00166B23" w:rsidRPr="00166B23" w:rsidRDefault="0085474C" w:rsidP="00166B23">
      <w:r>
        <w:rPr>
          <w:noProof/>
        </w:rPr>
        <w:pict>
          <v:shape id="_x0000_s1069" type="#_x0000_t32" style="position:absolute;margin-left:142.5pt;margin-top:11.6pt;width:0;height:101pt;z-index:251692032" o:connectortype="straight"/>
        </w:pict>
      </w:r>
    </w:p>
    <w:p w:rsidR="00166B23" w:rsidRPr="00166B23" w:rsidRDefault="00166B23" w:rsidP="00166B23"/>
    <w:p w:rsidR="00166B23" w:rsidRPr="00166B23" w:rsidRDefault="00166B23" w:rsidP="00166B23"/>
    <w:p w:rsidR="00166B23" w:rsidRPr="00166B23" w:rsidRDefault="0085474C" w:rsidP="00166B23">
      <w: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margin-left:249.75pt;margin-top:.4pt;width:64.5pt;height:51.1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647F" w:rsidRDefault="00A2647F" w:rsidP="00A2647F">
                  <w:pPr>
                    <w:jc w:val="center"/>
                  </w:pPr>
                  <w:r>
                    <w:t>Database</w:t>
                  </w:r>
                </w:p>
              </w:txbxContent>
            </v:textbox>
          </v:shape>
        </w:pict>
      </w:r>
    </w:p>
    <w:p w:rsidR="00166B23" w:rsidRPr="00166B23" w:rsidRDefault="00516B33" w:rsidP="00166B23">
      <w:r>
        <w:rPr>
          <w:noProof/>
        </w:rPr>
        <w:pict>
          <v:shape id="_x0000_s1073" type="#_x0000_t32" style="position:absolute;margin-left:142.5pt;margin-top:10.85pt;width:102pt;height:.05pt;z-index:251696128" o:connectortype="straight">
            <v:stroke endarrow="block"/>
          </v:shape>
        </w:pict>
      </w:r>
    </w:p>
    <w:p w:rsidR="00166B23" w:rsidRPr="00166B23" w:rsidRDefault="00516B33" w:rsidP="00166B23">
      <w:r>
        <w:rPr>
          <w:noProof/>
        </w:rPr>
        <w:pict>
          <v:shape id="_x0000_s1074" type="#_x0000_t32" style="position:absolute;margin-left:278.25pt;margin-top:.6pt;width:0;height:57pt;z-index:251697152" o:connectortype="straight">
            <v:stroke endarrow="block"/>
          </v:shape>
        </w:pict>
      </w:r>
    </w:p>
    <w:p w:rsidR="00166B23" w:rsidRPr="00166B23" w:rsidRDefault="00166B23" w:rsidP="00166B23"/>
    <w:p w:rsidR="00166B23" w:rsidRPr="00166B23" w:rsidRDefault="00516B33" w:rsidP="00166B23">
      <w:r>
        <w:pict>
          <v:oval id="_x0000_s1028" style="position:absolute;margin-left:239.25pt;margin-top:6.75pt;width:74.25pt;height:37.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647F" w:rsidRDefault="00A2647F" w:rsidP="00A2647F">
                  <w:pPr>
                    <w:jc w:val="center"/>
                  </w:pPr>
                  <w:r>
                    <w:t>End</w:t>
                  </w:r>
                </w:p>
                <w:p w:rsidR="00A2647F" w:rsidRDefault="00A2647F" w:rsidP="00A2647F">
                  <w:pPr>
                    <w:jc w:val="center"/>
                  </w:pPr>
                </w:p>
              </w:txbxContent>
            </v:textbox>
          </v:oval>
        </w:pict>
      </w:r>
    </w:p>
    <w:p w:rsidR="00166B23" w:rsidRPr="00166B23" w:rsidRDefault="00166B23" w:rsidP="00166B23"/>
    <w:p w:rsidR="00166B23" w:rsidRDefault="00166B23" w:rsidP="00166B23">
      <w:pPr>
        <w:jc w:val="right"/>
      </w:pPr>
    </w:p>
    <w:p w:rsidR="00166B23" w:rsidRDefault="00166B23" w:rsidP="00166B23">
      <w:pPr>
        <w:jc w:val="right"/>
      </w:pPr>
    </w:p>
    <w:p w:rsidR="00166B23" w:rsidRPr="00166B23" w:rsidRDefault="00166B23" w:rsidP="00166B23">
      <w:pPr>
        <w:rPr>
          <w:rFonts w:ascii="Engravers MT" w:hAnsi="Engravers MT"/>
        </w:rPr>
      </w:pPr>
      <w:r w:rsidRPr="00166B23">
        <w:rPr>
          <w:rFonts w:ascii="Engravers MT" w:hAnsi="Engravers MT"/>
        </w:rPr>
        <w:t xml:space="preserve">Layout/ </w:t>
      </w:r>
      <w:proofErr w:type="spellStart"/>
      <w:r w:rsidRPr="00166B23">
        <w:rPr>
          <w:rFonts w:ascii="Engravers MT" w:hAnsi="Engravers MT"/>
        </w:rPr>
        <w:t>Desain</w:t>
      </w:r>
      <w:proofErr w:type="spellEnd"/>
      <w:r w:rsidRPr="00166B23">
        <w:rPr>
          <w:rFonts w:ascii="Engravers MT" w:hAnsi="Engravers MT"/>
        </w:rPr>
        <w:t xml:space="preserve"> </w:t>
      </w:r>
      <w:proofErr w:type="spellStart"/>
      <w:r w:rsidRPr="00166B23">
        <w:rPr>
          <w:rFonts w:ascii="Engravers MT" w:hAnsi="Engravers MT"/>
        </w:rPr>
        <w:t>Awal</w:t>
      </w:r>
      <w:proofErr w:type="spellEnd"/>
    </w:p>
    <w:p w:rsidR="00116F8C" w:rsidRDefault="00DD4B09" w:rsidP="00166B23">
      <w:pPr>
        <w:jc w:val="right"/>
      </w:pPr>
      <w:r>
        <w:rPr>
          <w:noProof/>
        </w:rPr>
        <w:pict>
          <v:shape id="_x0000_s1057" type="#_x0000_t32" style="position:absolute;left:0;text-align:left;margin-left:201.75pt;margin-top:239.35pt;width:.75pt;height:39pt;z-index:251683840" o:connectortype="straight">
            <v:stroke endarrow="block"/>
          </v:shape>
        </w:pict>
      </w:r>
      <w:r w:rsidR="00116F8C">
        <w:rPr>
          <w:noProof/>
        </w:rPr>
        <w:drawing>
          <wp:inline distT="0" distB="0" distL="0" distR="0">
            <wp:extent cx="5943600" cy="2892758"/>
            <wp:effectExtent l="95250" t="95250" r="95250" b="98092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7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16F8C" w:rsidRPr="00116F8C" w:rsidRDefault="00116F8C" w:rsidP="00116F8C"/>
    <w:p w:rsidR="00116F8C" w:rsidRPr="00116F8C" w:rsidRDefault="00116F8C" w:rsidP="00116F8C"/>
    <w:p w:rsidR="00116F8C" w:rsidRPr="00116F8C" w:rsidRDefault="00116F8C" w:rsidP="00116F8C"/>
    <w:p w:rsidR="00116F8C" w:rsidRDefault="00116F8C" w:rsidP="00116F8C"/>
    <w:p w:rsidR="00166B23" w:rsidRPr="00116F8C" w:rsidRDefault="00116F8C" w:rsidP="00116F8C">
      <w:pPr>
        <w:tabs>
          <w:tab w:val="left" w:pos="1350"/>
        </w:tabs>
      </w:pPr>
      <w:r>
        <w:tab/>
      </w:r>
      <w:r w:rsidR="00BC0F82" w:rsidRPr="00BC0F82">
        <w:t>https://pklanandawahyu.blogspot.com/2023/01/tugas-pkl-1.html</w:t>
      </w:r>
    </w:p>
    <w:sectPr w:rsidR="00166B23" w:rsidRPr="00116F8C" w:rsidSect="00AD3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/>
  <w:defaultTabStop w:val="720"/>
  <w:characterSpacingControl w:val="doNotCompress"/>
  <w:compat>
    <w:useFELayout/>
  </w:compat>
  <w:rsids>
    <w:rsidRoot w:val="001E3ACF"/>
    <w:rsid w:val="00116F8C"/>
    <w:rsid w:val="00166B23"/>
    <w:rsid w:val="001E3ACF"/>
    <w:rsid w:val="00314BAE"/>
    <w:rsid w:val="0039244D"/>
    <w:rsid w:val="00454B47"/>
    <w:rsid w:val="00516B33"/>
    <w:rsid w:val="00596894"/>
    <w:rsid w:val="0085474C"/>
    <w:rsid w:val="008A3713"/>
    <w:rsid w:val="008A5B52"/>
    <w:rsid w:val="008C2711"/>
    <w:rsid w:val="00A2647F"/>
    <w:rsid w:val="00AD34C1"/>
    <w:rsid w:val="00B21BB3"/>
    <w:rsid w:val="00BC0F82"/>
    <w:rsid w:val="00BD6411"/>
    <w:rsid w:val="00D805CE"/>
    <w:rsid w:val="00D82899"/>
    <w:rsid w:val="00DD4B09"/>
    <w:rsid w:val="00DE7A20"/>
    <w:rsid w:val="00E9261F"/>
    <w:rsid w:val="00EC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57"/>
        <o:r id="V:Rule16" type="connector" idref="#_x0000_s1046"/>
        <o:r id="V:Rule23" type="connector" idref="#_x0000_s1054"/>
        <o:r id="V:Rule25" type="connector" idref="#_x0000_s1053"/>
        <o:r id="V:Rule34" type="connector" idref="#_x0000_s1061"/>
        <o:r id="V:Rule36" type="connector" idref="#_x0000_s1062"/>
        <o:r id="V:Rule38" type="connector" idref="#_x0000_s1063"/>
        <o:r id="V:Rule40" type="connector" idref="#_x0000_s1064"/>
        <o:r id="V:Rule42" type="connector" idref="#_x0000_s1065"/>
        <o:r id="V:Rule46" type="connector" idref="#_x0000_s1067"/>
        <o:r id="V:Rule48" type="connector" idref="#_x0000_s1068"/>
        <o:r id="V:Rule50" type="connector" idref="#_x0000_s1069"/>
        <o:r id="V:Rule52" type="connector" idref="#_x0000_s1073"/>
        <o:r id="V:Rule54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4BF3-4013-4DB6-96AC-0A95FEF0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My Windows</cp:lastModifiedBy>
  <cp:revision>8</cp:revision>
  <dcterms:created xsi:type="dcterms:W3CDTF">2023-01-30T06:39:00Z</dcterms:created>
  <dcterms:modified xsi:type="dcterms:W3CDTF">2023-02-01T04:54:00Z</dcterms:modified>
</cp:coreProperties>
</file>